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3F" w:rsidRPr="004C1D3F" w:rsidRDefault="004C1D3F" w:rsidP="004C1D3F">
      <w:pPr>
        <w:tabs>
          <w:tab w:val="left" w:pos="6920"/>
          <w:tab w:val="right" w:pos="9638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D3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C1D3F" w:rsidRPr="004C1D3F" w:rsidRDefault="004C1D3F" w:rsidP="004C1D3F">
      <w:pPr>
        <w:widowControl w:val="0"/>
        <w:tabs>
          <w:tab w:val="left" w:pos="5820"/>
          <w:tab w:val="right" w:pos="9638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D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4C1D3F" w:rsidRPr="004C1D3F" w:rsidRDefault="004C1D3F" w:rsidP="004C1D3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D3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го городского округа</w:t>
      </w:r>
    </w:p>
    <w:p w:rsidR="004C1D3F" w:rsidRPr="00030BB0" w:rsidRDefault="00C1635B" w:rsidP="004C1D3F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kern w:val="2"/>
          <w:sz w:val="26"/>
          <w:szCs w:val="26"/>
          <w:lang w:eastAsia="zh-CN" w:bidi="hi-IN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 xml:space="preserve">                                                                     </w:t>
      </w:r>
      <w:r w:rsidR="00030BB0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030BB0">
        <w:rPr>
          <w:rFonts w:ascii="Times New Roman" w:eastAsia="Arial" w:hAnsi="Times New Roman" w:cs="Times New Roman"/>
          <w:kern w:val="2"/>
          <w:sz w:val="26"/>
          <w:szCs w:val="26"/>
          <w:lang w:eastAsia="zh-CN" w:bidi="hi-IN"/>
        </w:rPr>
        <w:t>о</w:t>
      </w:r>
      <w:bookmarkStart w:id="0" w:name="_GoBack"/>
      <w:bookmarkEnd w:id="0"/>
      <w:r w:rsidR="00030BB0" w:rsidRPr="00030BB0">
        <w:rPr>
          <w:rFonts w:ascii="Times New Roman" w:eastAsia="Arial" w:hAnsi="Times New Roman" w:cs="Times New Roman"/>
          <w:kern w:val="2"/>
          <w:sz w:val="26"/>
          <w:szCs w:val="26"/>
          <w:lang w:eastAsia="zh-CN" w:bidi="hi-IN"/>
        </w:rPr>
        <w:t>т 24.08.2023 г. № 1325-па</w:t>
      </w:r>
      <w:r w:rsidRPr="00030BB0">
        <w:rPr>
          <w:rFonts w:ascii="Times New Roman" w:eastAsia="Arial" w:hAnsi="Times New Roman" w:cs="Times New Roman"/>
          <w:kern w:val="2"/>
          <w:sz w:val="26"/>
          <w:szCs w:val="26"/>
          <w:lang w:eastAsia="zh-CN" w:bidi="hi-IN"/>
        </w:rPr>
        <w:t xml:space="preserve">       </w:t>
      </w:r>
    </w:p>
    <w:p w:rsidR="008C5893" w:rsidRPr="004C1D3F" w:rsidRDefault="008C5893" w:rsidP="004C1D3F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</w:p>
    <w:p w:rsidR="004C1D3F" w:rsidRPr="004C1D3F" w:rsidRDefault="004C1D3F" w:rsidP="004C1D3F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</w:p>
    <w:p w:rsidR="00C41F0A" w:rsidRDefault="00C41F0A" w:rsidP="004C1D3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ahoma" w:hAnsi="Times New Roman" w:cs="Times New Roman"/>
          <w:b/>
          <w:kern w:val="2"/>
          <w:sz w:val="28"/>
          <w:szCs w:val="28"/>
          <w:lang w:eastAsia="zh-CN" w:bidi="hi-IN"/>
        </w:rPr>
      </w:pPr>
      <w:r w:rsidRPr="004C1D3F">
        <w:rPr>
          <w:rFonts w:ascii="Times New Roman" w:eastAsia="Tahoma" w:hAnsi="Times New Roman" w:cs="Times New Roman"/>
          <w:b/>
          <w:kern w:val="2"/>
          <w:sz w:val="28"/>
          <w:szCs w:val="28"/>
          <w:lang w:eastAsia="zh-CN" w:bidi="hi-IN"/>
        </w:rPr>
        <w:t>СОСТАВ</w:t>
      </w:r>
      <w:r w:rsidR="004C1D3F" w:rsidRPr="004C1D3F">
        <w:rPr>
          <w:rFonts w:ascii="Times New Roman" w:eastAsia="Tahoma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</w:p>
    <w:p w:rsidR="004C1D3F" w:rsidRPr="00C1635B" w:rsidRDefault="004C1D3F" w:rsidP="004C1D3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ahoma" w:hAnsi="Times New Roman" w:cs="Noto Sans Devanagari"/>
          <w:kern w:val="2"/>
          <w:sz w:val="24"/>
          <w:szCs w:val="24"/>
          <w:lang w:eastAsia="zh-CN" w:bidi="hi-IN"/>
        </w:rPr>
      </w:pPr>
      <w:r w:rsidRPr="00C1635B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>Комиссий по подтверждению (не</w:t>
      </w:r>
      <w:r w:rsidR="005374E2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C1635B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>подтверждению)</w:t>
      </w:r>
    </w:p>
    <w:p w:rsidR="004C1D3F" w:rsidRPr="00C1635B" w:rsidRDefault="004C1D3F" w:rsidP="004C1D3F">
      <w:pPr>
        <w:widowControl w:val="0"/>
        <w:suppressAutoHyphens/>
        <w:spacing w:after="0" w:line="240" w:lineRule="auto"/>
        <w:contextualSpacing/>
        <w:jc w:val="center"/>
        <w:rPr>
          <w:rFonts w:ascii="Arial" w:eastAsia="Arial" w:hAnsi="Arial" w:cs="Courier New"/>
          <w:kern w:val="2"/>
          <w:sz w:val="16"/>
          <w:szCs w:val="24"/>
          <w:lang w:eastAsia="zh-CN" w:bidi="hi-IN"/>
        </w:rPr>
      </w:pPr>
      <w:r w:rsidRPr="00C1635B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фактов проживания граждан Российской Федерации, иностранных</w:t>
      </w:r>
    </w:p>
    <w:p w:rsidR="004C1D3F" w:rsidRPr="00C1635B" w:rsidRDefault="004C1D3F" w:rsidP="004C1D3F">
      <w:pPr>
        <w:widowControl w:val="0"/>
        <w:suppressAutoHyphens/>
        <w:spacing w:after="0" w:line="240" w:lineRule="auto"/>
        <w:contextualSpacing/>
        <w:jc w:val="center"/>
        <w:rPr>
          <w:rFonts w:ascii="Arial" w:eastAsia="Arial" w:hAnsi="Arial" w:cs="Courier New"/>
          <w:kern w:val="2"/>
          <w:sz w:val="16"/>
          <w:szCs w:val="24"/>
          <w:lang w:eastAsia="zh-CN" w:bidi="hi-IN"/>
        </w:rPr>
      </w:pPr>
      <w:r w:rsidRPr="00C1635B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граждан и лиц без гражданства в жилом помещении при введении режима чрезвычайной ситуации, а также об установлении</w:t>
      </w:r>
    </w:p>
    <w:p w:rsidR="004C1D3F" w:rsidRPr="00C1635B" w:rsidRDefault="004C1D3F" w:rsidP="004C1D3F">
      <w:pPr>
        <w:widowControl w:val="0"/>
        <w:suppressAutoHyphens/>
        <w:spacing w:after="0" w:line="240" w:lineRule="auto"/>
        <w:contextualSpacing/>
        <w:jc w:val="center"/>
        <w:rPr>
          <w:rFonts w:ascii="Arial" w:eastAsia="Arial" w:hAnsi="Arial" w:cs="Courier New"/>
          <w:kern w:val="2"/>
          <w:sz w:val="16"/>
          <w:szCs w:val="24"/>
          <w:lang w:eastAsia="zh-CN" w:bidi="hi-IN"/>
        </w:rPr>
      </w:pPr>
      <w:r w:rsidRPr="00C1635B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(не</w:t>
      </w:r>
      <w:r w:rsidR="005374E2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1635B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установлении</w:t>
      </w:r>
      <w:proofErr w:type="gramEnd"/>
      <w:r w:rsidRPr="00C1635B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) фактов нарушения условий жизнедеятельности,</w:t>
      </w:r>
    </w:p>
    <w:p w:rsidR="004C1D3F" w:rsidRPr="00C1635B" w:rsidRDefault="004C1D3F" w:rsidP="004C1D3F">
      <w:pPr>
        <w:widowControl w:val="0"/>
        <w:suppressAutoHyphens/>
        <w:spacing w:after="0" w:line="240" w:lineRule="auto"/>
        <w:contextualSpacing/>
        <w:jc w:val="center"/>
        <w:rPr>
          <w:rFonts w:ascii="Arial" w:eastAsia="Arial" w:hAnsi="Arial" w:cs="Courier New"/>
          <w:kern w:val="2"/>
          <w:sz w:val="16"/>
          <w:szCs w:val="24"/>
          <w:lang w:eastAsia="zh-CN" w:bidi="hi-IN"/>
        </w:rPr>
      </w:pPr>
      <w:r w:rsidRPr="00C1635B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утраты имущества первой необходимости в результате</w:t>
      </w:r>
    </w:p>
    <w:p w:rsidR="004C1D3F" w:rsidRPr="00C1635B" w:rsidRDefault="004C1D3F" w:rsidP="004C1D3F">
      <w:pPr>
        <w:widowControl w:val="0"/>
        <w:suppressAutoHyphens/>
        <w:spacing w:after="0" w:line="240" w:lineRule="auto"/>
        <w:contextualSpacing/>
        <w:jc w:val="center"/>
        <w:rPr>
          <w:rFonts w:ascii="Arial" w:eastAsia="Arial" w:hAnsi="Arial" w:cs="Courier New"/>
          <w:kern w:val="2"/>
          <w:sz w:val="16"/>
          <w:szCs w:val="24"/>
          <w:lang w:eastAsia="zh-CN" w:bidi="hi-IN"/>
        </w:rPr>
      </w:pPr>
      <w:r w:rsidRPr="00C1635B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 xml:space="preserve">чрезвычайной ситуации, сложившейся на территории </w:t>
      </w:r>
    </w:p>
    <w:p w:rsidR="004C1D3F" w:rsidRPr="00C1635B" w:rsidRDefault="004C1D3F" w:rsidP="004C1D3F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  <w:r w:rsidRPr="00C1635B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Партизанского городского округа</w:t>
      </w:r>
    </w:p>
    <w:p w:rsidR="004C1D3F" w:rsidRPr="004C1D3F" w:rsidRDefault="004C1D3F" w:rsidP="004C1D3F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9"/>
        <w:gridCol w:w="2621"/>
        <w:gridCol w:w="5613"/>
      </w:tblGrid>
      <w:tr w:rsidR="004C1D3F" w:rsidRPr="004C1D3F" w:rsidTr="00C41F0A">
        <w:tc>
          <w:tcPr>
            <w:tcW w:w="8953" w:type="dxa"/>
            <w:gridSpan w:val="3"/>
            <w:shd w:val="clear" w:color="auto" w:fill="auto"/>
          </w:tcPr>
          <w:p w:rsidR="004C1D3F" w:rsidRPr="004C1D3F" w:rsidRDefault="004C1D3F" w:rsidP="004C1D3F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 w:rsidRPr="004C1D3F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Комиссия № 1</w:t>
            </w:r>
          </w:p>
        </w:tc>
      </w:tr>
      <w:tr w:rsidR="00C41F0A" w:rsidRPr="00C41F0A" w:rsidTr="00C41F0A">
        <w:tc>
          <w:tcPr>
            <w:tcW w:w="719" w:type="dxa"/>
            <w:shd w:val="clear" w:color="auto" w:fill="auto"/>
          </w:tcPr>
          <w:p w:rsidR="004C1D3F" w:rsidRPr="00C41F0A" w:rsidRDefault="004C1D3F" w:rsidP="004C1D3F">
            <w:pPr>
              <w:widowControl w:val="0"/>
              <w:suppressAutoHyphens/>
              <w:spacing w:after="0" w:line="360" w:lineRule="auto"/>
              <w:contextualSpacing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2621" w:type="dxa"/>
            <w:shd w:val="clear" w:color="auto" w:fill="auto"/>
          </w:tcPr>
          <w:p w:rsidR="004C1D3F" w:rsidRPr="00C41F0A" w:rsidRDefault="004C1D3F" w:rsidP="004C1D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Юдин Сергей Сергеевич</w:t>
            </w:r>
          </w:p>
        </w:tc>
        <w:tc>
          <w:tcPr>
            <w:tcW w:w="5613" w:type="dxa"/>
            <w:shd w:val="clear" w:color="auto" w:fill="auto"/>
          </w:tcPr>
          <w:p w:rsidR="004C1D3F" w:rsidRPr="00C41F0A" w:rsidRDefault="00635685" w:rsidP="004C1D3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- п</w:t>
            </w:r>
            <w:r w:rsidR="004C1D3F"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ервый заместитель главы администрации, председатель комиссии;</w:t>
            </w:r>
          </w:p>
        </w:tc>
      </w:tr>
      <w:tr w:rsidR="00C41F0A" w:rsidRPr="00C41F0A" w:rsidTr="00C41F0A">
        <w:tc>
          <w:tcPr>
            <w:tcW w:w="8953" w:type="dxa"/>
            <w:gridSpan w:val="3"/>
            <w:shd w:val="clear" w:color="auto" w:fill="auto"/>
          </w:tcPr>
          <w:p w:rsidR="004C1D3F" w:rsidRPr="00C41F0A" w:rsidRDefault="004C1D3F" w:rsidP="004C1D3F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Члены комиссии:</w:t>
            </w:r>
          </w:p>
        </w:tc>
      </w:tr>
      <w:tr w:rsidR="00C41F0A" w:rsidRPr="00C41F0A" w:rsidTr="00C41F0A">
        <w:tc>
          <w:tcPr>
            <w:tcW w:w="719" w:type="dxa"/>
            <w:shd w:val="clear" w:color="auto" w:fill="auto"/>
          </w:tcPr>
          <w:p w:rsidR="004C1D3F" w:rsidRPr="00C41F0A" w:rsidRDefault="004C1D3F" w:rsidP="004C1D3F">
            <w:pPr>
              <w:widowControl w:val="0"/>
              <w:suppressAutoHyphens/>
              <w:spacing w:after="0" w:line="360" w:lineRule="auto"/>
              <w:contextualSpacing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2621" w:type="dxa"/>
            <w:shd w:val="clear" w:color="auto" w:fill="auto"/>
          </w:tcPr>
          <w:p w:rsidR="004C1D3F" w:rsidRPr="00C41F0A" w:rsidRDefault="004C1D3F" w:rsidP="004C1D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proofErr w:type="spellStart"/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Жаранова</w:t>
            </w:r>
            <w:proofErr w:type="spellEnd"/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Маргарита Александровна</w:t>
            </w:r>
          </w:p>
        </w:tc>
        <w:tc>
          <w:tcPr>
            <w:tcW w:w="5613" w:type="dxa"/>
            <w:shd w:val="clear" w:color="auto" w:fill="auto"/>
          </w:tcPr>
          <w:p w:rsidR="004C1D3F" w:rsidRPr="00C41F0A" w:rsidRDefault="004C1D3F" w:rsidP="0063568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- </w:t>
            </w:r>
            <w:r w:rsidR="00635685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экономист м</w:t>
            </w:r>
            <w:r w:rsidR="00EA0A1D"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униципального казенного учреждения «Административно-хозяйственно</w:t>
            </w:r>
            <w:r w:rsidR="00635685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е управление</w:t>
            </w:r>
            <w:r w:rsidR="00EA0A1D"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»</w:t>
            </w:r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;</w:t>
            </w:r>
          </w:p>
        </w:tc>
      </w:tr>
      <w:tr w:rsidR="00C41F0A" w:rsidRPr="00C41F0A" w:rsidTr="00C41F0A">
        <w:tc>
          <w:tcPr>
            <w:tcW w:w="719" w:type="dxa"/>
            <w:shd w:val="clear" w:color="auto" w:fill="auto"/>
          </w:tcPr>
          <w:p w:rsidR="004C1D3F" w:rsidRPr="00C41F0A" w:rsidRDefault="004C1D3F" w:rsidP="004C1D3F">
            <w:pPr>
              <w:widowControl w:val="0"/>
              <w:suppressAutoHyphens/>
              <w:spacing w:after="0" w:line="360" w:lineRule="auto"/>
              <w:contextualSpacing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2621" w:type="dxa"/>
            <w:shd w:val="clear" w:color="auto" w:fill="auto"/>
          </w:tcPr>
          <w:p w:rsidR="004C1D3F" w:rsidRPr="00C41F0A" w:rsidRDefault="004C1D3F" w:rsidP="004C1D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proofErr w:type="spellStart"/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Дозорова</w:t>
            </w:r>
            <w:proofErr w:type="spellEnd"/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Екатерина </w:t>
            </w:r>
            <w:proofErr w:type="spellStart"/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Сталиановна</w:t>
            </w:r>
            <w:proofErr w:type="spellEnd"/>
          </w:p>
        </w:tc>
        <w:tc>
          <w:tcPr>
            <w:tcW w:w="5613" w:type="dxa"/>
            <w:shd w:val="clear" w:color="auto" w:fill="auto"/>
          </w:tcPr>
          <w:p w:rsidR="004C1D3F" w:rsidRPr="00C41F0A" w:rsidRDefault="004C1D3F" w:rsidP="00EA0A1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- </w:t>
            </w:r>
            <w:r w:rsidR="00EA0A1D"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главный специалист </w:t>
            </w:r>
            <w:r w:rsidR="00EA0A1D"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val="en-US" w:eastAsia="zh-CN" w:bidi="hi-IN"/>
              </w:rPr>
              <w:t>I</w:t>
            </w:r>
            <w:r w:rsidR="00EA0A1D"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разряда отдела имущественных отношений управления экономики и собственности</w:t>
            </w:r>
            <w:r w:rsidR="00635685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C41F0A" w:rsidRPr="00C41F0A" w:rsidTr="00C41F0A">
        <w:tc>
          <w:tcPr>
            <w:tcW w:w="8953" w:type="dxa"/>
            <w:gridSpan w:val="3"/>
            <w:shd w:val="clear" w:color="auto" w:fill="auto"/>
          </w:tcPr>
          <w:p w:rsidR="004C1D3F" w:rsidRPr="00C41F0A" w:rsidRDefault="004C1D3F" w:rsidP="004C1D3F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Комиссия № 2</w:t>
            </w:r>
          </w:p>
        </w:tc>
      </w:tr>
      <w:tr w:rsidR="00C41F0A" w:rsidRPr="00C41F0A" w:rsidTr="00C41F0A">
        <w:tc>
          <w:tcPr>
            <w:tcW w:w="719" w:type="dxa"/>
            <w:shd w:val="clear" w:color="auto" w:fill="auto"/>
          </w:tcPr>
          <w:p w:rsidR="004C1D3F" w:rsidRPr="00C41F0A" w:rsidRDefault="004C1D3F" w:rsidP="004C1D3F">
            <w:pPr>
              <w:widowControl w:val="0"/>
              <w:suppressAutoHyphens/>
              <w:spacing w:after="0" w:line="360" w:lineRule="auto"/>
              <w:contextualSpacing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2621" w:type="dxa"/>
            <w:shd w:val="clear" w:color="auto" w:fill="auto"/>
          </w:tcPr>
          <w:p w:rsidR="004C1D3F" w:rsidRPr="00C41F0A" w:rsidRDefault="004C1D3F" w:rsidP="004C1D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Романов Михаил Игоревич</w:t>
            </w:r>
          </w:p>
        </w:tc>
        <w:tc>
          <w:tcPr>
            <w:tcW w:w="5613" w:type="dxa"/>
            <w:shd w:val="clear" w:color="auto" w:fill="auto"/>
            <w:vAlign w:val="bottom"/>
          </w:tcPr>
          <w:p w:rsidR="004C1D3F" w:rsidRPr="00C41F0A" w:rsidRDefault="00635685" w:rsidP="004C1D3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- з</w:t>
            </w:r>
            <w:r w:rsidR="004C1D3F"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аместитель главы администрации, председатель комиссии;</w:t>
            </w:r>
          </w:p>
        </w:tc>
      </w:tr>
      <w:tr w:rsidR="00C41F0A" w:rsidRPr="00C41F0A" w:rsidTr="00C41F0A">
        <w:tc>
          <w:tcPr>
            <w:tcW w:w="8953" w:type="dxa"/>
            <w:gridSpan w:val="3"/>
            <w:shd w:val="clear" w:color="auto" w:fill="auto"/>
          </w:tcPr>
          <w:p w:rsidR="004C1D3F" w:rsidRPr="00C41F0A" w:rsidRDefault="004C1D3F" w:rsidP="004C1D3F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Члены комиссии:</w:t>
            </w:r>
          </w:p>
        </w:tc>
      </w:tr>
      <w:tr w:rsidR="00C41F0A" w:rsidRPr="00C41F0A" w:rsidTr="00C41F0A">
        <w:tc>
          <w:tcPr>
            <w:tcW w:w="719" w:type="dxa"/>
            <w:shd w:val="clear" w:color="auto" w:fill="auto"/>
          </w:tcPr>
          <w:p w:rsidR="004C1D3F" w:rsidRPr="00C41F0A" w:rsidRDefault="004C1D3F" w:rsidP="004C1D3F">
            <w:pPr>
              <w:widowControl w:val="0"/>
              <w:suppressAutoHyphens/>
              <w:spacing w:after="0" w:line="360" w:lineRule="auto"/>
              <w:contextualSpacing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2621" w:type="dxa"/>
            <w:shd w:val="clear" w:color="auto" w:fill="auto"/>
          </w:tcPr>
          <w:p w:rsidR="004C1D3F" w:rsidRPr="00C41F0A" w:rsidRDefault="004C1D3F" w:rsidP="004C1D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Мищенко Константин Николаевич</w:t>
            </w:r>
          </w:p>
        </w:tc>
        <w:tc>
          <w:tcPr>
            <w:tcW w:w="5613" w:type="dxa"/>
            <w:shd w:val="clear" w:color="auto" w:fill="auto"/>
            <w:vAlign w:val="bottom"/>
          </w:tcPr>
          <w:p w:rsidR="004C1D3F" w:rsidRPr="00C41F0A" w:rsidRDefault="004C1D3F" w:rsidP="00EA0A1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- </w:t>
            </w:r>
            <w:r w:rsidR="00EA0A1D"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главный специалист I разряда </w:t>
            </w:r>
            <w:r w:rsidR="00635685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отдела </w:t>
            </w:r>
            <w:proofErr w:type="spellStart"/>
            <w:r w:rsidR="00635685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отдела</w:t>
            </w:r>
            <w:proofErr w:type="spellEnd"/>
            <w:r w:rsidR="00635685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жизнеобеспечения у</w:t>
            </w:r>
            <w:r w:rsidR="00EA0A1D"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правления жилищно-коммунального комплекса</w:t>
            </w:r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;</w:t>
            </w:r>
          </w:p>
        </w:tc>
      </w:tr>
      <w:tr w:rsidR="00C41F0A" w:rsidRPr="00C41F0A" w:rsidTr="00C41F0A">
        <w:tc>
          <w:tcPr>
            <w:tcW w:w="719" w:type="dxa"/>
            <w:shd w:val="clear" w:color="auto" w:fill="auto"/>
          </w:tcPr>
          <w:p w:rsidR="004C1D3F" w:rsidRPr="00C41F0A" w:rsidRDefault="004C1D3F" w:rsidP="004C1D3F">
            <w:pPr>
              <w:widowControl w:val="0"/>
              <w:suppressAutoHyphens/>
              <w:spacing w:after="0" w:line="360" w:lineRule="auto"/>
              <w:contextualSpacing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2621" w:type="dxa"/>
            <w:shd w:val="clear" w:color="auto" w:fill="auto"/>
          </w:tcPr>
          <w:p w:rsidR="004C1D3F" w:rsidRPr="00C41F0A" w:rsidRDefault="004C1D3F" w:rsidP="004C1D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Селиванова Диана Юрьевна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4C1D3F" w:rsidRPr="00C41F0A" w:rsidRDefault="004C1D3F" w:rsidP="0063568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- </w:t>
            </w:r>
            <w:r w:rsidR="00635685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экономист м</w:t>
            </w:r>
            <w:r w:rsidR="00EA0A1D"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униципального казенного учреждения «Административно-хозяйственно</w:t>
            </w:r>
            <w:r w:rsidR="00635685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е управление</w:t>
            </w:r>
            <w:r w:rsidR="00EA0A1D"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»</w:t>
            </w:r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;</w:t>
            </w:r>
          </w:p>
        </w:tc>
      </w:tr>
      <w:tr w:rsidR="00C41F0A" w:rsidRPr="00C41F0A" w:rsidTr="00C41F0A">
        <w:tc>
          <w:tcPr>
            <w:tcW w:w="8953" w:type="dxa"/>
            <w:gridSpan w:val="3"/>
            <w:shd w:val="clear" w:color="auto" w:fill="auto"/>
          </w:tcPr>
          <w:p w:rsidR="004C1D3F" w:rsidRPr="00C41F0A" w:rsidRDefault="004C1D3F" w:rsidP="004C1D3F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>Комиссия № 3</w:t>
            </w:r>
          </w:p>
        </w:tc>
      </w:tr>
      <w:tr w:rsidR="00C41F0A" w:rsidRPr="00C41F0A" w:rsidTr="00C41F0A">
        <w:tc>
          <w:tcPr>
            <w:tcW w:w="719" w:type="dxa"/>
            <w:shd w:val="clear" w:color="auto" w:fill="auto"/>
          </w:tcPr>
          <w:p w:rsidR="004C1D3F" w:rsidRPr="00C41F0A" w:rsidRDefault="004C1D3F" w:rsidP="004C1D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2621" w:type="dxa"/>
            <w:shd w:val="clear" w:color="auto" w:fill="auto"/>
          </w:tcPr>
          <w:p w:rsidR="004C1D3F" w:rsidRPr="00C41F0A" w:rsidRDefault="004C1D3F" w:rsidP="004C1D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proofErr w:type="spellStart"/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Зуботыкин</w:t>
            </w:r>
            <w:proofErr w:type="spellEnd"/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Петр Владимирович</w:t>
            </w:r>
          </w:p>
        </w:tc>
        <w:tc>
          <w:tcPr>
            <w:tcW w:w="5613" w:type="dxa"/>
            <w:shd w:val="clear" w:color="auto" w:fill="auto"/>
          </w:tcPr>
          <w:p w:rsidR="004C1D3F" w:rsidRPr="00C41F0A" w:rsidRDefault="00635685" w:rsidP="004C1D3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- заместитель главы</w:t>
            </w:r>
            <w:r w:rsidR="004C1D3F"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администрации - начальник УЖКК , председатель комиссии;</w:t>
            </w:r>
          </w:p>
        </w:tc>
      </w:tr>
      <w:tr w:rsidR="00C41F0A" w:rsidRPr="00C41F0A" w:rsidTr="00C41F0A">
        <w:tc>
          <w:tcPr>
            <w:tcW w:w="8953" w:type="dxa"/>
            <w:gridSpan w:val="3"/>
            <w:shd w:val="clear" w:color="auto" w:fill="auto"/>
          </w:tcPr>
          <w:p w:rsidR="004C1D3F" w:rsidRPr="00C41F0A" w:rsidRDefault="004C1D3F" w:rsidP="004C1D3F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Члены комиссии:</w:t>
            </w:r>
          </w:p>
        </w:tc>
      </w:tr>
      <w:tr w:rsidR="00C41F0A" w:rsidRPr="00C41F0A" w:rsidTr="00C41F0A">
        <w:tc>
          <w:tcPr>
            <w:tcW w:w="719" w:type="dxa"/>
            <w:shd w:val="clear" w:color="auto" w:fill="auto"/>
          </w:tcPr>
          <w:p w:rsidR="004C1D3F" w:rsidRPr="00C41F0A" w:rsidRDefault="004C1D3F" w:rsidP="004C1D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2621" w:type="dxa"/>
            <w:shd w:val="clear" w:color="auto" w:fill="auto"/>
          </w:tcPr>
          <w:p w:rsidR="004C1D3F" w:rsidRPr="00C41F0A" w:rsidRDefault="004C1D3F" w:rsidP="004C1D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proofErr w:type="spellStart"/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Лепа</w:t>
            </w:r>
            <w:proofErr w:type="spellEnd"/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атьяна Григорьевна</w:t>
            </w:r>
          </w:p>
        </w:tc>
        <w:tc>
          <w:tcPr>
            <w:tcW w:w="5613" w:type="dxa"/>
            <w:shd w:val="clear" w:color="auto" w:fill="auto"/>
          </w:tcPr>
          <w:p w:rsidR="004C1D3F" w:rsidRPr="00C41F0A" w:rsidRDefault="004C1D3F" w:rsidP="0063568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- </w:t>
            </w:r>
            <w:r w:rsidR="005374E2"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документ вед</w:t>
            </w:r>
            <w:r w:rsidR="00EA0A1D"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635685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м</w:t>
            </w:r>
            <w:r w:rsidR="00EA0A1D"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униципального казенного учреждения «Административно</w:t>
            </w:r>
            <w:r w:rsidR="00C41F0A"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EA0A1D"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-</w:t>
            </w:r>
            <w:r w:rsidR="00C41F0A"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EA0A1D"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хозяйственно</w:t>
            </w:r>
            <w:r w:rsidR="00635685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е</w:t>
            </w:r>
            <w:r w:rsidR="00EA0A1D"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635685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управление</w:t>
            </w:r>
            <w:r w:rsidR="00EA0A1D"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»</w:t>
            </w:r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;</w:t>
            </w:r>
          </w:p>
        </w:tc>
      </w:tr>
      <w:tr w:rsidR="00C41F0A" w:rsidRPr="00C41F0A" w:rsidTr="00C41F0A">
        <w:tc>
          <w:tcPr>
            <w:tcW w:w="719" w:type="dxa"/>
            <w:shd w:val="clear" w:color="auto" w:fill="auto"/>
          </w:tcPr>
          <w:p w:rsidR="004C1D3F" w:rsidRPr="00C41F0A" w:rsidRDefault="004C1D3F" w:rsidP="004C1D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2621" w:type="dxa"/>
            <w:shd w:val="clear" w:color="auto" w:fill="auto"/>
          </w:tcPr>
          <w:p w:rsidR="004C1D3F" w:rsidRPr="00C41F0A" w:rsidRDefault="004C1D3F" w:rsidP="004C1D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Савельева Елена Валентиновна</w:t>
            </w:r>
          </w:p>
        </w:tc>
        <w:tc>
          <w:tcPr>
            <w:tcW w:w="5613" w:type="dxa"/>
            <w:shd w:val="clear" w:color="auto" w:fill="auto"/>
          </w:tcPr>
          <w:p w:rsidR="004C1D3F" w:rsidRPr="00C41F0A" w:rsidRDefault="004C1D3F" w:rsidP="004C1D3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- </w:t>
            </w:r>
            <w:r w:rsidR="00EA0A1D"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главный специалист I разряда </w:t>
            </w:r>
            <w:r w:rsidR="00635685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отдела </w:t>
            </w:r>
            <w:proofErr w:type="spellStart"/>
            <w:r w:rsidR="00635685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отдела</w:t>
            </w:r>
            <w:proofErr w:type="spellEnd"/>
            <w:r w:rsidR="00635685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жизнеобеспечения у</w:t>
            </w:r>
            <w:r w:rsidR="00EA0A1D" w:rsidRPr="00C41F0A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правления жилищно-коммунального комплекса</w:t>
            </w:r>
            <w:r w:rsidR="00635685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</w:tbl>
    <w:p w:rsidR="004C1D3F" w:rsidRPr="00C41F0A" w:rsidRDefault="004C1D3F" w:rsidP="004C1D3F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</w:p>
    <w:p w:rsidR="004C1D3F" w:rsidRPr="00C41F0A" w:rsidRDefault="004C1D3F" w:rsidP="004C1D3F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  <w:r w:rsidRPr="00C41F0A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____________________________</w:t>
      </w:r>
    </w:p>
    <w:p w:rsidR="004C1D3F" w:rsidRPr="004C1D3F" w:rsidRDefault="004C1D3F" w:rsidP="004C1D3F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</w:p>
    <w:p w:rsidR="000A37DA" w:rsidRDefault="000A37DA"/>
    <w:sectPr w:rsidR="000A37DA" w:rsidSect="004C1D3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266" w:rsidRDefault="009E3266" w:rsidP="004C1D3F">
      <w:pPr>
        <w:spacing w:after="0" w:line="240" w:lineRule="auto"/>
      </w:pPr>
      <w:r>
        <w:separator/>
      </w:r>
    </w:p>
  </w:endnote>
  <w:endnote w:type="continuationSeparator" w:id="0">
    <w:p w:rsidR="009E3266" w:rsidRDefault="009E3266" w:rsidP="004C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266" w:rsidRDefault="009E3266" w:rsidP="004C1D3F">
      <w:pPr>
        <w:spacing w:after="0" w:line="240" w:lineRule="auto"/>
      </w:pPr>
      <w:r>
        <w:separator/>
      </w:r>
    </w:p>
  </w:footnote>
  <w:footnote w:type="continuationSeparator" w:id="0">
    <w:p w:rsidR="009E3266" w:rsidRDefault="009E3266" w:rsidP="004C1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148479"/>
      <w:docPartObj>
        <w:docPartGallery w:val="Page Numbers (Top of Page)"/>
        <w:docPartUnique/>
      </w:docPartObj>
    </w:sdtPr>
    <w:sdtEndPr/>
    <w:sdtContent>
      <w:p w:rsidR="004C1D3F" w:rsidRDefault="004C1D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BB0">
          <w:rPr>
            <w:noProof/>
          </w:rPr>
          <w:t>2</w:t>
        </w:r>
        <w:r>
          <w:fldChar w:fldCharType="end"/>
        </w:r>
      </w:p>
    </w:sdtContent>
  </w:sdt>
  <w:p w:rsidR="004C1D3F" w:rsidRDefault="004C1D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3F"/>
    <w:rsid w:val="00030BB0"/>
    <w:rsid w:val="00045182"/>
    <w:rsid w:val="000A37DA"/>
    <w:rsid w:val="003103EB"/>
    <w:rsid w:val="004C1D3F"/>
    <w:rsid w:val="005374E2"/>
    <w:rsid w:val="005E1911"/>
    <w:rsid w:val="005E335E"/>
    <w:rsid w:val="00635685"/>
    <w:rsid w:val="008C5893"/>
    <w:rsid w:val="00953CD2"/>
    <w:rsid w:val="009E3266"/>
    <w:rsid w:val="00BA3F4A"/>
    <w:rsid w:val="00C1635B"/>
    <w:rsid w:val="00C41F0A"/>
    <w:rsid w:val="00CC6A71"/>
    <w:rsid w:val="00EA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D3F"/>
  </w:style>
  <w:style w:type="paragraph" w:styleId="a5">
    <w:name w:val="footer"/>
    <w:basedOn w:val="a"/>
    <w:link w:val="a6"/>
    <w:uiPriority w:val="99"/>
    <w:unhideWhenUsed/>
    <w:rsid w:val="004C1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1D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D3F"/>
  </w:style>
  <w:style w:type="paragraph" w:styleId="a5">
    <w:name w:val="footer"/>
    <w:basedOn w:val="a"/>
    <w:link w:val="a6"/>
    <w:uiPriority w:val="99"/>
    <w:unhideWhenUsed/>
    <w:rsid w:val="004C1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1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BD26-1D2C-4D53-82F9-5FE0A69B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</dc:creator>
  <cp:keywords/>
  <dc:description/>
  <cp:lastModifiedBy>Пользователь MSI</cp:lastModifiedBy>
  <cp:revision>7</cp:revision>
  <dcterms:created xsi:type="dcterms:W3CDTF">2023-08-15T05:47:00Z</dcterms:created>
  <dcterms:modified xsi:type="dcterms:W3CDTF">2023-08-30T01:14:00Z</dcterms:modified>
</cp:coreProperties>
</file>